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太近，而你太远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太近，而你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37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寂寞太近，而你太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